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D54B5E0" w:rsidR="00AB6CE9" w:rsidRPr="00007D90" w:rsidRDefault="002C699D" w:rsidP="008F730E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8E4A1A">
              <w:rPr>
                <w:b/>
                <w:bCs/>
                <w:color w:val="000000" w:themeColor="text1"/>
                <w:sz w:val="27"/>
                <w:szCs w:val="27"/>
              </w:rPr>
              <w:t xml:space="preserve"> 30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/01/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</w:t>
            </w:r>
            <w:r w:rsidR="008E4A1A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8E4A1A">
              <w:rPr>
                <w:b/>
                <w:bCs/>
                <w:color w:val="000000" w:themeColor="text1"/>
                <w:sz w:val="27"/>
                <w:szCs w:val="27"/>
              </w:rPr>
              <w:t>3/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8F730E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</w:t>
            </w:r>
            <w:r w:rsidR="008E4A1A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</w:p>
        </w:tc>
      </w:tr>
      <w:tr w:rsidR="00736BFC" w:rsidRPr="000D76C3" w14:paraId="4CAD9073" w14:textId="77777777" w:rsidTr="003F2174">
        <w:trPr>
          <w:trHeight w:val="723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97F86" w:rsidRPr="000D76C3" w14:paraId="2D6A0C8F" w14:textId="77777777" w:rsidTr="00792FB7">
        <w:trPr>
          <w:trHeight w:hRule="exact" w:val="1608"/>
        </w:trPr>
        <w:tc>
          <w:tcPr>
            <w:tcW w:w="1670" w:type="dxa"/>
            <w:vAlign w:val="center"/>
          </w:tcPr>
          <w:p w14:paraId="6BD964EC" w14:textId="0E01A1E8" w:rsidR="001A4F1B" w:rsidRPr="001A4F1B" w:rsidRDefault="001A4F1B" w:rsidP="001A4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65C211D8" w14:textId="6FACF19B" w:rsidR="001A4F1B" w:rsidRPr="001A4F1B" w:rsidRDefault="001A4F1B" w:rsidP="001A4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color w:val="auto"/>
                <w:sz w:val="27"/>
                <w:szCs w:val="27"/>
              </w:rPr>
              <w:t>31/01</w:t>
            </w:r>
          </w:p>
        </w:tc>
        <w:tc>
          <w:tcPr>
            <w:tcW w:w="1242" w:type="dxa"/>
            <w:vAlign w:val="center"/>
          </w:tcPr>
          <w:p w14:paraId="613380F4" w14:textId="58BDCD94" w:rsidR="00697F86" w:rsidRPr="001A4F1B" w:rsidRDefault="001A4F1B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11C0221" w14:textId="77777777" w:rsidR="00697F86" w:rsidRDefault="001A4F1B" w:rsidP="001A4F1B">
            <w:pPr>
              <w:spacing w:before="12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iCs/>
                <w:color w:val="auto"/>
                <w:sz w:val="27"/>
                <w:szCs w:val="27"/>
              </w:rPr>
              <w:t>Họp BCH Công đoàn cơ sở Bệnh viện</w:t>
            </w:r>
          </w:p>
          <w:p w14:paraId="2735AD98" w14:textId="77777777" w:rsidR="001A4F1B" w:rsidRDefault="001A4F1B" w:rsidP="001A4F1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Kính mời: </w:t>
            </w:r>
            <w:r w:rsidRPr="001A4F1B">
              <w:rPr>
                <w:bCs/>
                <w:iCs/>
                <w:color w:val="auto"/>
                <w:sz w:val="27"/>
                <w:szCs w:val="27"/>
              </w:rPr>
              <w:t>BTV Đảng ủy, Lãnh đạo phòng HCQT</w:t>
            </w:r>
          </w:p>
          <w:p w14:paraId="51516261" w14:textId="77777777" w:rsidR="001A4F1B" w:rsidRDefault="001A4F1B" w:rsidP="001A4F1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Ủy viên BCH Công đoàn cơ sở Bệnh viện</w:t>
            </w:r>
          </w:p>
          <w:p w14:paraId="0FE709A7" w14:textId="1330C034" w:rsidR="001A4F1B" w:rsidRPr="001A4F1B" w:rsidRDefault="001A4F1B" w:rsidP="001A4F1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1A4F1B" w:rsidRPr="000D76C3" w14:paraId="6C106A9A" w14:textId="77777777" w:rsidTr="00792FB7">
        <w:trPr>
          <w:trHeight w:hRule="exact" w:val="2271"/>
        </w:trPr>
        <w:tc>
          <w:tcPr>
            <w:tcW w:w="1670" w:type="dxa"/>
            <w:vAlign w:val="center"/>
          </w:tcPr>
          <w:p w14:paraId="504A55D1" w14:textId="4ECB2557" w:rsidR="001A4F1B" w:rsidRDefault="001A4F1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23C66768" w14:textId="62646274" w:rsidR="001A4F1B" w:rsidRPr="001A4F1B" w:rsidRDefault="001A4F1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2/02</w:t>
            </w:r>
          </w:p>
        </w:tc>
        <w:tc>
          <w:tcPr>
            <w:tcW w:w="1242" w:type="dxa"/>
            <w:vAlign w:val="center"/>
          </w:tcPr>
          <w:p w14:paraId="0D79B9CE" w14:textId="4021F2E7" w:rsidR="001A4F1B" w:rsidRPr="001A4F1B" w:rsidRDefault="001A4F1B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66DB788" w14:textId="3C030058" w:rsidR="001A4F1B" w:rsidRDefault="00792FB7" w:rsidP="00792FB7">
            <w:pPr>
              <w:spacing w:before="12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792FB7">
              <w:rPr>
                <w:b/>
                <w:bCs/>
                <w:iCs/>
                <w:color w:val="auto"/>
                <w:sz w:val="27"/>
                <w:szCs w:val="27"/>
              </w:rPr>
              <w:t>Họp Ban thường vụ Đảng ủy, Ban Giám đốc Bệnh viện mở rộng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về triển khai công tác Bệnh viện năm 2023</w:t>
            </w:r>
          </w:p>
          <w:p w14:paraId="44B40663" w14:textId="3B9E0F23" w:rsidR="00792FB7" w:rsidRDefault="00792FB7" w:rsidP="00792FB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</w:t>
            </w:r>
            <w:r w:rsidRPr="001A4F1B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: </w:t>
            </w:r>
            <w:r w:rsidRPr="001A4F1B">
              <w:rPr>
                <w:bCs/>
                <w:iCs/>
                <w:color w:val="auto"/>
                <w:sz w:val="27"/>
                <w:szCs w:val="27"/>
              </w:rPr>
              <w:t>BTV Đảng ủy</w:t>
            </w:r>
            <w:r>
              <w:rPr>
                <w:bCs/>
                <w:iCs/>
                <w:color w:val="auto"/>
                <w:sz w:val="27"/>
                <w:szCs w:val="27"/>
              </w:rPr>
              <w:t>, Ban Giám đốc Bệnh viện; Trưởng, Phó các phòng chức năng, khoa Dược; Văn phòng Đảng ủy</w:t>
            </w:r>
          </w:p>
          <w:p w14:paraId="11D9D015" w14:textId="4965D70F" w:rsidR="00792FB7" w:rsidRPr="00792FB7" w:rsidRDefault="00792FB7" w:rsidP="00792FB7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A4F1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E07A57" w:rsidRPr="000D76C3" w14:paraId="50612F62" w14:textId="77777777" w:rsidTr="00E07A57">
        <w:trPr>
          <w:trHeight w:hRule="exact" w:val="982"/>
        </w:trPr>
        <w:tc>
          <w:tcPr>
            <w:tcW w:w="1670" w:type="dxa"/>
            <w:vAlign w:val="center"/>
          </w:tcPr>
          <w:p w14:paraId="3B63B59E" w14:textId="7B3B4144" w:rsidR="00E07A57" w:rsidRDefault="00E07A57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2F9664CD" w14:textId="2B43C9DC" w:rsidR="00E07A57" w:rsidRDefault="00E07A57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3/02</w:t>
            </w:r>
          </w:p>
        </w:tc>
        <w:tc>
          <w:tcPr>
            <w:tcW w:w="1242" w:type="dxa"/>
            <w:vAlign w:val="center"/>
          </w:tcPr>
          <w:p w14:paraId="37A5DE4C" w14:textId="62A3D603" w:rsidR="00E07A57" w:rsidRDefault="00E07A57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14DCA92" w14:textId="425609CE" w:rsidR="00E07A57" w:rsidRPr="00792FB7" w:rsidRDefault="00E07A57" w:rsidP="00792FB7">
            <w:pPr>
              <w:spacing w:before="12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527BDE7" w14:textId="5AC5D9D5" w:rsidR="00C55A7F" w:rsidRPr="00792FB7" w:rsidRDefault="00C55A7F" w:rsidP="00C55A7F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2FB7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  <w:bookmarkStart w:id="0" w:name="_GoBack"/>
      <w:bookmarkEnd w:id="0"/>
    </w:p>
    <w:p w14:paraId="2EF394A7" w14:textId="18B54445" w:rsidR="003F2174" w:rsidRPr="008F730E" w:rsidRDefault="008E4A1A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8F730E"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8F730E" w:rsidRPr="008F730E">
        <w:rPr>
          <w:rFonts w:asciiTheme="majorHAnsi" w:hAnsiTheme="majorHAnsi" w:cstheme="majorHAnsi"/>
          <w:color w:val="auto"/>
          <w:sz w:val="27"/>
          <w:szCs w:val="27"/>
        </w:rPr>
        <w:t xml:space="preserve">10h00 </w:t>
      </w:r>
      <w:r w:rsidRPr="008F730E">
        <w:rPr>
          <w:rFonts w:asciiTheme="majorHAnsi" w:hAnsiTheme="majorHAnsi" w:cstheme="majorHAnsi"/>
          <w:color w:val="auto"/>
          <w:sz w:val="27"/>
          <w:szCs w:val="27"/>
        </w:rPr>
        <w:t xml:space="preserve">Thứ 3: Phòng Đào tạo – Chỉ đạo tuyến </w:t>
      </w:r>
      <w:r w:rsidR="008F730E" w:rsidRPr="008F730E">
        <w:rPr>
          <w:rFonts w:asciiTheme="majorHAnsi" w:hAnsiTheme="majorHAnsi" w:cstheme="majorHAnsi"/>
          <w:color w:val="auto"/>
          <w:sz w:val="27"/>
          <w:szCs w:val="27"/>
        </w:rPr>
        <w:t xml:space="preserve">thống nhất phác đồ chẩn đoán và điều trị </w:t>
      </w:r>
      <w:r w:rsidR="008F730E">
        <w:rPr>
          <w:rFonts w:asciiTheme="majorHAnsi" w:hAnsiTheme="majorHAnsi" w:cstheme="majorHAnsi"/>
          <w:color w:val="auto"/>
          <w:sz w:val="27"/>
          <w:szCs w:val="27"/>
        </w:rPr>
        <w:t xml:space="preserve">với </w:t>
      </w:r>
      <w:r w:rsidR="008F730E" w:rsidRPr="008F730E">
        <w:rPr>
          <w:rFonts w:asciiTheme="majorHAnsi" w:hAnsiTheme="majorHAnsi" w:cstheme="majorHAnsi"/>
          <w:color w:val="auto"/>
          <w:sz w:val="27"/>
          <w:szCs w:val="27"/>
        </w:rPr>
        <w:t>Khoa Nội Hô hấp.</w:t>
      </w:r>
    </w:p>
    <w:p w14:paraId="127A9256" w14:textId="3C475C86" w:rsidR="008F730E" w:rsidRPr="008F730E" w:rsidRDefault="008F730E" w:rsidP="008F730E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8F730E">
        <w:rPr>
          <w:rFonts w:asciiTheme="majorHAnsi" w:hAnsiTheme="majorHAnsi" w:cstheme="majorHAnsi"/>
          <w:color w:val="auto"/>
          <w:sz w:val="27"/>
          <w:szCs w:val="27"/>
        </w:rPr>
        <w:t xml:space="preserve">- 10h00 Thứ 4: Phòng Đào tạo – Chỉ đạo tuyến thống nhất phác đồ chẩn đoán và điều trị 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với </w:t>
      </w:r>
      <w:r w:rsidRPr="008F730E">
        <w:rPr>
          <w:rFonts w:asciiTheme="majorHAnsi" w:hAnsiTheme="majorHAnsi" w:cstheme="majorHAnsi"/>
          <w:color w:val="auto"/>
          <w:sz w:val="27"/>
          <w:szCs w:val="27"/>
        </w:rPr>
        <w:t>Khoa Bệnh nhiệt đới</w:t>
      </w:r>
    </w:p>
    <w:p w14:paraId="7379D550" w14:textId="15D234FC" w:rsidR="008F730E" w:rsidRPr="008F730E" w:rsidRDefault="008F730E" w:rsidP="008F730E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8F730E">
        <w:rPr>
          <w:rFonts w:asciiTheme="majorHAnsi" w:hAnsiTheme="majorHAnsi" w:cstheme="majorHAnsi"/>
          <w:color w:val="auto"/>
          <w:sz w:val="27"/>
          <w:szCs w:val="27"/>
        </w:rPr>
        <w:t xml:space="preserve">- 10h00 Thứ 5: Phòng Đào tạo – Chỉ đạo tuyến thống nhất phác đồ chẩn đoán và điều trị 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với </w:t>
      </w:r>
      <w:r w:rsidRPr="008F730E">
        <w:rPr>
          <w:rFonts w:asciiTheme="majorHAnsi" w:hAnsiTheme="majorHAnsi" w:cstheme="majorHAnsi"/>
          <w:color w:val="auto"/>
          <w:sz w:val="27"/>
          <w:szCs w:val="27"/>
        </w:rPr>
        <w:t>Khoa Xương khớp nội tiết</w:t>
      </w:r>
    </w:p>
    <w:p w14:paraId="2D6F61AB" w14:textId="77777777" w:rsidR="008F730E" w:rsidRDefault="008F730E" w:rsidP="008F730E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6C992E29" w14:textId="72AA8343" w:rsidR="008F730E" w:rsidRDefault="008F730E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8516" w14:textId="77777777" w:rsidR="005C3522" w:rsidRDefault="005C3522" w:rsidP="00BF5C5A">
      <w:pPr>
        <w:spacing w:after="0" w:line="240" w:lineRule="auto"/>
      </w:pPr>
      <w:r>
        <w:separator/>
      </w:r>
    </w:p>
  </w:endnote>
  <w:endnote w:type="continuationSeparator" w:id="0">
    <w:p w14:paraId="4938B4F7" w14:textId="77777777" w:rsidR="005C3522" w:rsidRDefault="005C352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511D3" w14:textId="77777777" w:rsidR="005C3522" w:rsidRDefault="005C3522" w:rsidP="00BF5C5A">
      <w:pPr>
        <w:spacing w:after="0" w:line="240" w:lineRule="auto"/>
      </w:pPr>
      <w:r>
        <w:separator/>
      </w:r>
    </w:p>
  </w:footnote>
  <w:footnote w:type="continuationSeparator" w:id="0">
    <w:p w14:paraId="2DA18011" w14:textId="77777777" w:rsidR="005C3522" w:rsidRDefault="005C352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4F1B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423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522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2FB7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71A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4A1A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8F730E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3D93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A57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E990-3A2F-46E4-9979-60EA998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</cp:revision>
  <cp:lastPrinted>2021-08-13T07:04:00Z</cp:lastPrinted>
  <dcterms:created xsi:type="dcterms:W3CDTF">2023-01-27T07:51:00Z</dcterms:created>
  <dcterms:modified xsi:type="dcterms:W3CDTF">2023-01-30T03:01:00Z</dcterms:modified>
</cp:coreProperties>
</file>